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EFDAD" w14:textId="77777777" w:rsidR="00DB04F8" w:rsidRDefault="00DB04F8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1BB68581" w14:textId="77777777" w:rsidR="00DB04F8" w:rsidRDefault="00DB04F8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442C6D6B" w14:textId="77777777" w:rsidR="00DB04F8" w:rsidRDefault="00B650D9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B650D9">
        <w:rPr>
          <w:rFonts w:cstheme="minorHAnsi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D59E6" wp14:editId="63FEB93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886200" cy="1295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17B1" w14:textId="77777777" w:rsidR="00B650D9" w:rsidRDefault="00B650D9" w:rsidP="00B650D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650D9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T MOLUA’S N.S. ARDAGH</w:t>
                            </w:r>
                          </w:p>
                          <w:p w14:paraId="6FFFD9C8" w14:textId="77777777" w:rsidR="00B650D9" w:rsidRPr="00B650D9" w:rsidRDefault="00B650D9" w:rsidP="00B650D9">
                            <w:pPr>
                              <w:tabs>
                                <w:tab w:val="left" w:pos="1325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650D9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ANNUAL ADMISSION NOTICE</w:t>
                            </w:r>
                          </w:p>
                          <w:p w14:paraId="4552D0DB" w14:textId="014E5F72" w:rsidR="00B650D9" w:rsidRPr="00B650D9" w:rsidRDefault="00B650D9" w:rsidP="00B650D9">
                            <w:pPr>
                              <w:tabs>
                                <w:tab w:val="left" w:pos="1325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650D9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in respect of admissions to the 202</w:t>
                            </w:r>
                            <w:r w:rsidR="00CA47A5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3</w:t>
                            </w:r>
                            <w:r w:rsidRPr="00B650D9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/202</w:t>
                            </w:r>
                            <w:r w:rsidR="00CA47A5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4</w:t>
                            </w:r>
                            <w:r w:rsidRPr="00B650D9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school year</w:t>
                            </w:r>
                          </w:p>
                          <w:p w14:paraId="15233D80" w14:textId="77777777" w:rsidR="00B650D9" w:rsidRDefault="00B65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CD5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306pt;height:10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uSDwIAACA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">
                <v:textbox>
                  <w:txbxContent>
                    <w:p w14:paraId="749E17B1" w14:textId="77777777" w:rsidR="00B650D9" w:rsidRDefault="00B650D9" w:rsidP="00B650D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B650D9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>ST MOLUA’S N.S. ARDAGH</w:t>
                      </w:r>
                    </w:p>
                    <w:p w14:paraId="6FFFD9C8" w14:textId="77777777" w:rsidR="00B650D9" w:rsidRPr="00B650D9" w:rsidRDefault="00B650D9" w:rsidP="00B650D9">
                      <w:pPr>
                        <w:tabs>
                          <w:tab w:val="left" w:pos="1325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B650D9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>ANNUAL ADMISSION NOTICE</w:t>
                      </w:r>
                    </w:p>
                    <w:p w14:paraId="4552D0DB" w14:textId="014E5F72" w:rsidR="00B650D9" w:rsidRPr="00B650D9" w:rsidRDefault="00B650D9" w:rsidP="00B650D9">
                      <w:pPr>
                        <w:tabs>
                          <w:tab w:val="left" w:pos="1325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B650D9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>in respect of admissions to the 202</w:t>
                      </w:r>
                      <w:r w:rsidR="00CA47A5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>3</w:t>
                      </w:r>
                      <w:r w:rsidRPr="00B650D9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>/202</w:t>
                      </w:r>
                      <w:r w:rsidR="00CA47A5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>4</w:t>
                      </w:r>
                      <w:r w:rsidRPr="00B650D9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 school year</w:t>
                      </w:r>
                    </w:p>
                    <w:p w14:paraId="15233D80" w14:textId="77777777" w:rsidR="00B650D9" w:rsidRDefault="00B650D9"/>
                  </w:txbxContent>
                </v:textbox>
                <w10:wrap type="square" anchorx="margin"/>
              </v:shape>
            </w:pict>
          </mc:Fallback>
        </mc:AlternateContent>
      </w:r>
    </w:p>
    <w:p w14:paraId="776E8D9D" w14:textId="77777777" w:rsidR="00B650D9" w:rsidRDefault="00B650D9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673BC7E1" w14:textId="77777777" w:rsidR="00B650D9" w:rsidRDefault="00B650D9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7B6FE8B6" w14:textId="77777777" w:rsidR="00B650D9" w:rsidRDefault="00B650D9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0F3F967D" w14:textId="77777777" w:rsidR="00B650D9" w:rsidRDefault="00B650D9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157D035E" w14:textId="77777777" w:rsidR="00B34968" w:rsidRPr="00D244C8" w:rsidRDefault="00B34968" w:rsidP="00B34968">
      <w:pPr>
        <w:pStyle w:val="ListParagraph"/>
        <w:spacing w:line="276" w:lineRule="auto"/>
        <w:rPr>
          <w:rFonts w:cstheme="minorHAnsi"/>
          <w:b/>
          <w:sz w:val="28"/>
          <w:szCs w:val="28"/>
        </w:rPr>
      </w:pPr>
    </w:p>
    <w:p w14:paraId="77F6EB56" w14:textId="77777777" w:rsidR="00182663" w:rsidRPr="00D244C8" w:rsidRDefault="00182663" w:rsidP="00770F3B">
      <w:pPr>
        <w:pStyle w:val="ListParagraph"/>
        <w:spacing w:line="276" w:lineRule="auto"/>
        <w:ind w:left="0"/>
        <w:rPr>
          <w:rFonts w:cstheme="minorHAnsi"/>
          <w:b/>
          <w:sz w:val="28"/>
          <w:szCs w:val="28"/>
        </w:rPr>
      </w:pPr>
      <w:r w:rsidRPr="00D244C8">
        <w:rPr>
          <w:rFonts w:cstheme="minorHAnsi"/>
          <w:b/>
          <w:sz w:val="28"/>
          <w:szCs w:val="28"/>
        </w:rPr>
        <w:t>Admission Policy and Application Form</w:t>
      </w:r>
    </w:p>
    <w:p w14:paraId="56AF394D" w14:textId="0705F56C" w:rsidR="00D244C8" w:rsidRPr="00D244C8" w:rsidRDefault="00D244C8" w:rsidP="00770F3B">
      <w:pPr>
        <w:pStyle w:val="ListParagraph"/>
        <w:spacing w:line="276" w:lineRule="auto"/>
        <w:ind w:left="0"/>
        <w:rPr>
          <w:rFonts w:cstheme="minorHAnsi"/>
          <w:sz w:val="28"/>
          <w:szCs w:val="28"/>
        </w:rPr>
      </w:pPr>
      <w:r w:rsidRPr="00D244C8">
        <w:rPr>
          <w:rFonts w:cstheme="minorHAnsi"/>
          <w:sz w:val="28"/>
          <w:szCs w:val="28"/>
        </w:rPr>
        <w:t>A copy of the school’s Admission Policy and the Application Form for Admission for the 202</w:t>
      </w:r>
      <w:r w:rsidR="004E3F07">
        <w:rPr>
          <w:rFonts w:cstheme="minorHAnsi"/>
          <w:sz w:val="28"/>
          <w:szCs w:val="28"/>
        </w:rPr>
        <w:t>2</w:t>
      </w:r>
      <w:r w:rsidRPr="00D244C8">
        <w:rPr>
          <w:rFonts w:cstheme="minorHAnsi"/>
          <w:sz w:val="28"/>
          <w:szCs w:val="28"/>
        </w:rPr>
        <w:t>-202</w:t>
      </w:r>
      <w:r w:rsidR="004E3F07">
        <w:rPr>
          <w:rFonts w:cstheme="minorHAnsi"/>
          <w:sz w:val="28"/>
          <w:szCs w:val="28"/>
        </w:rPr>
        <w:t>3</w:t>
      </w:r>
      <w:r w:rsidRPr="00D244C8">
        <w:rPr>
          <w:rFonts w:cstheme="minorHAnsi"/>
          <w:sz w:val="28"/>
          <w:szCs w:val="28"/>
        </w:rPr>
        <w:t xml:space="preserve"> is av</w:t>
      </w:r>
      <w:r w:rsidR="00DB04F8">
        <w:rPr>
          <w:rFonts w:cstheme="minorHAnsi"/>
          <w:sz w:val="28"/>
          <w:szCs w:val="28"/>
        </w:rPr>
        <w:t xml:space="preserve">ailable on request by emailing </w:t>
      </w:r>
      <w:hyperlink r:id="rId8" w:history="1">
        <w:r w:rsidR="00DB04F8" w:rsidRPr="00CB213C">
          <w:rPr>
            <w:rStyle w:val="Hyperlink"/>
            <w:rFonts w:cstheme="minorHAnsi"/>
            <w:sz w:val="28"/>
            <w:szCs w:val="28"/>
          </w:rPr>
          <w:t>office@stmoluasns.scoilnet.ie</w:t>
        </w:r>
      </w:hyperlink>
      <w:r w:rsidR="00DB04F8">
        <w:rPr>
          <w:rFonts w:cstheme="minorHAnsi"/>
          <w:sz w:val="28"/>
          <w:szCs w:val="28"/>
        </w:rPr>
        <w:t xml:space="preserve"> </w:t>
      </w:r>
      <w:r w:rsidRPr="00D244C8">
        <w:rPr>
          <w:rFonts w:cstheme="minorHAnsi"/>
          <w:sz w:val="28"/>
          <w:szCs w:val="28"/>
        </w:rPr>
        <w:t xml:space="preserve">or writing to the school office at </w:t>
      </w:r>
      <w:r w:rsidR="00DB04F8">
        <w:rPr>
          <w:rFonts w:cstheme="minorHAnsi"/>
          <w:sz w:val="28"/>
          <w:szCs w:val="28"/>
        </w:rPr>
        <w:t>School Rd</w:t>
      </w:r>
      <w:r w:rsidRPr="00D244C8">
        <w:rPr>
          <w:rFonts w:cstheme="minorHAnsi"/>
          <w:sz w:val="28"/>
          <w:szCs w:val="28"/>
        </w:rPr>
        <w:t>,</w:t>
      </w:r>
      <w:r w:rsidR="00DB04F8">
        <w:rPr>
          <w:rFonts w:cstheme="minorHAnsi"/>
          <w:sz w:val="28"/>
          <w:szCs w:val="28"/>
        </w:rPr>
        <w:t xml:space="preserve"> Ardagh,</w:t>
      </w:r>
      <w:r w:rsidRPr="00D244C8">
        <w:rPr>
          <w:rFonts w:cstheme="minorHAnsi"/>
          <w:sz w:val="28"/>
          <w:szCs w:val="28"/>
        </w:rPr>
        <w:t xml:space="preserve"> Co. Limerick</w:t>
      </w:r>
    </w:p>
    <w:p w14:paraId="1B3630F1" w14:textId="77777777" w:rsidR="006F3D8A" w:rsidRPr="00D244C8" w:rsidRDefault="006F3D8A" w:rsidP="006F3D8A">
      <w:pPr>
        <w:pStyle w:val="ListParagraph"/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09004B98" w14:textId="19336CD1" w:rsidR="000C45DC" w:rsidRPr="00D244C8" w:rsidRDefault="006F3D8A" w:rsidP="00D244C8">
      <w:pPr>
        <w:pStyle w:val="ListParagraph"/>
        <w:spacing w:line="276" w:lineRule="auto"/>
        <w:ind w:left="0"/>
        <w:jc w:val="both"/>
        <w:rPr>
          <w:rFonts w:cstheme="minorHAnsi"/>
          <w:b/>
          <w:sz w:val="28"/>
          <w:szCs w:val="28"/>
        </w:rPr>
      </w:pPr>
      <w:r w:rsidRPr="00D244C8">
        <w:rPr>
          <w:rFonts w:cstheme="minorHAnsi"/>
          <w:b/>
          <w:sz w:val="28"/>
          <w:szCs w:val="28"/>
        </w:rPr>
        <w:t xml:space="preserve">Admissions to the </w:t>
      </w:r>
      <w:r w:rsidR="00D244C8" w:rsidRPr="00D244C8">
        <w:rPr>
          <w:rFonts w:cstheme="minorHAnsi"/>
          <w:b/>
          <w:sz w:val="28"/>
          <w:szCs w:val="28"/>
        </w:rPr>
        <w:t>202</w:t>
      </w:r>
      <w:r w:rsidR="00CA47A5">
        <w:rPr>
          <w:rFonts w:cstheme="minorHAnsi"/>
          <w:b/>
          <w:sz w:val="28"/>
          <w:szCs w:val="28"/>
        </w:rPr>
        <w:t>3</w:t>
      </w:r>
      <w:r w:rsidR="00D244C8" w:rsidRPr="00D244C8">
        <w:rPr>
          <w:rFonts w:cstheme="minorHAnsi"/>
          <w:b/>
          <w:sz w:val="28"/>
          <w:szCs w:val="28"/>
        </w:rPr>
        <w:t>-202</w:t>
      </w:r>
      <w:r w:rsidR="00CA47A5">
        <w:rPr>
          <w:rFonts w:cstheme="minorHAnsi"/>
          <w:b/>
          <w:sz w:val="28"/>
          <w:szCs w:val="28"/>
        </w:rPr>
        <w:t>4</w:t>
      </w:r>
      <w:r w:rsidRPr="00D244C8">
        <w:rPr>
          <w:rFonts w:cstheme="minorHAnsi"/>
          <w:b/>
          <w:sz w:val="28"/>
          <w:szCs w:val="28"/>
        </w:rPr>
        <w:t xml:space="preserve"> school year</w:t>
      </w:r>
    </w:p>
    <w:p w14:paraId="6B60C8FA" w14:textId="77777777" w:rsidR="00D244C8" w:rsidRPr="00D244C8" w:rsidRDefault="00D244C8" w:rsidP="00770F3B">
      <w:pPr>
        <w:pStyle w:val="ListParagraph"/>
        <w:spacing w:line="276" w:lineRule="auto"/>
        <w:ind w:left="0"/>
        <w:rPr>
          <w:rFonts w:cstheme="minorHAnsi"/>
          <w:b/>
          <w:sz w:val="28"/>
          <w:szCs w:val="28"/>
        </w:rPr>
      </w:pPr>
    </w:p>
    <w:p w14:paraId="7B0B18F3" w14:textId="343C8100" w:rsidR="00861793" w:rsidRPr="00D244C8" w:rsidRDefault="00182663" w:rsidP="00770F3B">
      <w:pPr>
        <w:pStyle w:val="ListParagraph"/>
        <w:spacing w:line="276" w:lineRule="auto"/>
        <w:ind w:left="0"/>
        <w:rPr>
          <w:rFonts w:cstheme="minorHAnsi"/>
          <w:b/>
          <w:sz w:val="28"/>
          <w:szCs w:val="28"/>
        </w:rPr>
      </w:pPr>
      <w:r w:rsidRPr="00D244C8">
        <w:rPr>
          <w:rFonts w:cstheme="minorHAnsi"/>
          <w:b/>
          <w:sz w:val="28"/>
          <w:szCs w:val="28"/>
        </w:rPr>
        <w:t xml:space="preserve">Application and Decision Dates for admission to </w:t>
      </w:r>
      <w:r w:rsidR="00DB04F8">
        <w:rPr>
          <w:rFonts w:cstheme="minorHAnsi"/>
          <w:b/>
          <w:sz w:val="28"/>
          <w:szCs w:val="28"/>
        </w:rPr>
        <w:t xml:space="preserve">St Molua’s </w:t>
      </w:r>
      <w:r w:rsidR="00D244C8" w:rsidRPr="00D244C8">
        <w:rPr>
          <w:rFonts w:cstheme="minorHAnsi"/>
          <w:b/>
          <w:sz w:val="28"/>
          <w:szCs w:val="28"/>
        </w:rPr>
        <w:t>N</w:t>
      </w:r>
      <w:r w:rsidR="00DB04F8">
        <w:rPr>
          <w:rFonts w:cstheme="minorHAnsi"/>
          <w:b/>
          <w:sz w:val="28"/>
          <w:szCs w:val="28"/>
        </w:rPr>
        <w:t>.</w:t>
      </w:r>
      <w:r w:rsidR="00D244C8" w:rsidRPr="00D244C8">
        <w:rPr>
          <w:rFonts w:cstheme="minorHAnsi"/>
          <w:b/>
          <w:sz w:val="28"/>
          <w:szCs w:val="28"/>
        </w:rPr>
        <w:t>S</w:t>
      </w:r>
      <w:r w:rsidR="00DB04F8">
        <w:rPr>
          <w:rFonts w:cstheme="minorHAnsi"/>
          <w:b/>
          <w:sz w:val="28"/>
          <w:szCs w:val="28"/>
        </w:rPr>
        <w:t>.</w:t>
      </w:r>
      <w:r w:rsidR="00D244C8" w:rsidRPr="00D244C8">
        <w:rPr>
          <w:rFonts w:cstheme="minorHAnsi"/>
          <w:b/>
          <w:sz w:val="28"/>
          <w:szCs w:val="28"/>
        </w:rPr>
        <w:t xml:space="preserve"> for the 202</w:t>
      </w:r>
      <w:r w:rsidR="004E3F07">
        <w:rPr>
          <w:rFonts w:cstheme="minorHAnsi"/>
          <w:b/>
          <w:sz w:val="28"/>
          <w:szCs w:val="28"/>
        </w:rPr>
        <w:t>2</w:t>
      </w:r>
      <w:r w:rsidR="00D244C8" w:rsidRPr="00D244C8">
        <w:rPr>
          <w:rFonts w:cstheme="minorHAnsi"/>
          <w:b/>
          <w:sz w:val="28"/>
          <w:szCs w:val="28"/>
        </w:rPr>
        <w:t>-202</w:t>
      </w:r>
      <w:r w:rsidR="004E3F07">
        <w:rPr>
          <w:rFonts w:cstheme="minorHAnsi"/>
          <w:b/>
          <w:sz w:val="28"/>
          <w:szCs w:val="28"/>
        </w:rPr>
        <w:t>3</w:t>
      </w:r>
      <w:r w:rsidR="00D244C8" w:rsidRPr="00D244C8">
        <w:rPr>
          <w:rFonts w:cstheme="minorHAnsi"/>
          <w:b/>
          <w:sz w:val="28"/>
          <w:szCs w:val="28"/>
        </w:rPr>
        <w:t xml:space="preserve"> school year</w:t>
      </w:r>
    </w:p>
    <w:p w14:paraId="73C92579" w14:textId="77777777" w:rsidR="000C45DC" w:rsidRDefault="000C45DC" w:rsidP="00770F3B">
      <w:pPr>
        <w:pStyle w:val="ListParagraph"/>
        <w:spacing w:line="276" w:lineRule="auto"/>
        <w:ind w:left="0"/>
        <w:rPr>
          <w:rFonts w:cstheme="minorHAnsi"/>
          <w:sz w:val="28"/>
          <w:szCs w:val="28"/>
        </w:rPr>
      </w:pPr>
      <w:r w:rsidRPr="00D244C8">
        <w:rPr>
          <w:rFonts w:cstheme="minorHAnsi"/>
          <w:sz w:val="28"/>
          <w:szCs w:val="28"/>
        </w:rPr>
        <w:t>The following are the dates applicable for admission to Junior Infants</w:t>
      </w:r>
      <w:r w:rsidR="00D244C8">
        <w:rPr>
          <w:rFonts w:cstheme="minorHAnsi"/>
          <w:sz w:val="28"/>
          <w:szCs w:val="28"/>
        </w:rPr>
        <w:t xml:space="preserve"> </w:t>
      </w:r>
    </w:p>
    <w:p w14:paraId="06AF9543" w14:textId="77777777" w:rsidR="00D244C8" w:rsidRPr="00D244C8" w:rsidRDefault="00D244C8" w:rsidP="00770F3B">
      <w:pPr>
        <w:pStyle w:val="ListParagraph"/>
        <w:spacing w:line="276" w:lineRule="auto"/>
        <w:ind w:left="0"/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7230"/>
        <w:gridCol w:w="1791"/>
      </w:tblGrid>
      <w:tr w:rsidR="00D244C8" w:rsidRPr="00D244C8" w14:paraId="23FD52F9" w14:textId="77777777" w:rsidTr="00D244C8">
        <w:tc>
          <w:tcPr>
            <w:tcW w:w="7230" w:type="dxa"/>
          </w:tcPr>
          <w:p w14:paraId="18FDDA06" w14:textId="77777777" w:rsidR="00D244C8" w:rsidRPr="00D244C8" w:rsidRDefault="00D244C8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244C8">
              <w:rPr>
                <w:rFonts w:cstheme="minorHAnsi"/>
                <w:sz w:val="28"/>
                <w:szCs w:val="28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5DA1D1DF" w14:textId="39405CA3" w:rsidR="00D244C8" w:rsidRPr="00D244C8" w:rsidRDefault="00B8662C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v</w:t>
            </w:r>
            <w:r w:rsidR="002075A6">
              <w:rPr>
                <w:rFonts w:cstheme="minorHAnsi"/>
                <w:b/>
                <w:sz w:val="28"/>
                <w:szCs w:val="28"/>
              </w:rPr>
              <w:t xml:space="preserve"> 01</w:t>
            </w:r>
            <w:r w:rsidR="00DB04F8">
              <w:rPr>
                <w:rFonts w:cstheme="minorHAnsi"/>
                <w:b/>
                <w:sz w:val="28"/>
                <w:szCs w:val="28"/>
              </w:rPr>
              <w:t>, 202</w:t>
            </w:r>
            <w:r w:rsidR="00CA47A5">
              <w:rPr>
                <w:rFonts w:cstheme="minorHAnsi"/>
                <w:b/>
                <w:sz w:val="28"/>
                <w:szCs w:val="28"/>
              </w:rPr>
              <w:t>2</w:t>
            </w:r>
          </w:p>
        </w:tc>
      </w:tr>
      <w:tr w:rsidR="00D244C8" w:rsidRPr="00D244C8" w14:paraId="5981FE7B" w14:textId="77777777" w:rsidTr="00D244C8">
        <w:tc>
          <w:tcPr>
            <w:tcW w:w="7230" w:type="dxa"/>
          </w:tcPr>
          <w:p w14:paraId="4864D0B4" w14:textId="77777777" w:rsidR="00D244C8" w:rsidRPr="00D244C8" w:rsidRDefault="00D244C8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244C8">
              <w:rPr>
                <w:rFonts w:cstheme="minorHAnsi"/>
                <w:sz w:val="28"/>
                <w:szCs w:val="28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5EA776B6" w14:textId="302889F0" w:rsidR="00D244C8" w:rsidRPr="00D244C8" w:rsidRDefault="002075A6" w:rsidP="00C02344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eb 01</w:t>
            </w:r>
            <w:r w:rsidR="007F07F2">
              <w:rPr>
                <w:rFonts w:cstheme="minorHAnsi"/>
                <w:b/>
                <w:sz w:val="28"/>
                <w:szCs w:val="28"/>
              </w:rPr>
              <w:t>, 202</w:t>
            </w:r>
            <w:r w:rsidR="00CA47A5">
              <w:rPr>
                <w:rFonts w:cstheme="minorHAnsi"/>
                <w:b/>
                <w:sz w:val="28"/>
                <w:szCs w:val="28"/>
              </w:rPr>
              <w:t>3</w:t>
            </w:r>
          </w:p>
        </w:tc>
      </w:tr>
      <w:tr w:rsidR="00D244C8" w:rsidRPr="00D244C8" w14:paraId="0823CACF" w14:textId="77777777" w:rsidTr="00D244C8">
        <w:tc>
          <w:tcPr>
            <w:tcW w:w="7230" w:type="dxa"/>
          </w:tcPr>
          <w:p w14:paraId="6B0C90C5" w14:textId="77777777" w:rsidR="00D244C8" w:rsidRPr="00D244C8" w:rsidRDefault="00D244C8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244C8">
              <w:rPr>
                <w:rFonts w:cstheme="minorHAnsi"/>
                <w:sz w:val="28"/>
                <w:szCs w:val="28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5C1AB878" w14:textId="1D0B5F91" w:rsidR="00D244C8" w:rsidRPr="00D244C8" w:rsidRDefault="00DB04F8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</w:t>
            </w:r>
            <w:r w:rsidR="004E3F07">
              <w:rPr>
                <w:rFonts w:cstheme="minorHAnsi"/>
                <w:b/>
                <w:sz w:val="28"/>
                <w:szCs w:val="28"/>
              </w:rPr>
              <w:t>rch</w:t>
            </w:r>
            <w:r w:rsidR="002075A6">
              <w:rPr>
                <w:rFonts w:cstheme="minorHAnsi"/>
                <w:b/>
                <w:sz w:val="28"/>
                <w:szCs w:val="28"/>
              </w:rPr>
              <w:t xml:space="preserve"> 01</w:t>
            </w:r>
            <w:r w:rsidR="007F07F2">
              <w:rPr>
                <w:rFonts w:cstheme="minorHAnsi"/>
                <w:b/>
                <w:sz w:val="28"/>
                <w:szCs w:val="28"/>
              </w:rPr>
              <w:t>, 202</w:t>
            </w:r>
            <w:r w:rsidR="00CA47A5">
              <w:rPr>
                <w:rFonts w:cstheme="minorHAnsi"/>
                <w:b/>
                <w:sz w:val="28"/>
                <w:szCs w:val="28"/>
              </w:rPr>
              <w:t>3</w:t>
            </w:r>
          </w:p>
        </w:tc>
      </w:tr>
      <w:tr w:rsidR="00D244C8" w:rsidRPr="00D244C8" w14:paraId="11B62641" w14:textId="77777777" w:rsidTr="00D244C8">
        <w:tc>
          <w:tcPr>
            <w:tcW w:w="7230" w:type="dxa"/>
          </w:tcPr>
          <w:p w14:paraId="47D2A4A1" w14:textId="77777777" w:rsidR="00D244C8" w:rsidRDefault="00D244C8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D244C8">
              <w:rPr>
                <w:rFonts w:cstheme="minorHAnsi"/>
                <w:sz w:val="28"/>
                <w:szCs w:val="28"/>
              </w:rPr>
              <w:t>The period within which applicants must confirm acceptance of an offer of admission is</w:t>
            </w:r>
          </w:p>
          <w:p w14:paraId="3A0C47D1" w14:textId="77777777" w:rsidR="00714F25" w:rsidRDefault="00714F25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  <w:p w14:paraId="60281A4C" w14:textId="77029B49" w:rsidR="00714F25" w:rsidRPr="00D244C8" w:rsidRDefault="00714F25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14:paraId="7D85D12A" w14:textId="332B458F" w:rsidR="00D244C8" w:rsidRPr="00D244C8" w:rsidRDefault="00DB04F8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weeks from Ma</w:t>
            </w:r>
            <w:r w:rsidR="004E3F07">
              <w:rPr>
                <w:rFonts w:cstheme="minorHAnsi"/>
                <w:b/>
                <w:sz w:val="28"/>
                <w:szCs w:val="28"/>
              </w:rPr>
              <w:t xml:space="preserve">rch </w:t>
            </w:r>
            <w:r w:rsidR="002075A6">
              <w:rPr>
                <w:rFonts w:cstheme="minorHAnsi"/>
                <w:b/>
                <w:sz w:val="28"/>
                <w:szCs w:val="28"/>
              </w:rPr>
              <w:t>01</w:t>
            </w:r>
            <w:r>
              <w:rPr>
                <w:rFonts w:cstheme="minorHAnsi"/>
                <w:b/>
                <w:sz w:val="28"/>
                <w:szCs w:val="28"/>
              </w:rPr>
              <w:t>, (</w:t>
            </w:r>
            <w:r w:rsidR="002075A6">
              <w:rPr>
                <w:rFonts w:cstheme="minorHAnsi"/>
                <w:b/>
                <w:sz w:val="28"/>
                <w:szCs w:val="28"/>
              </w:rPr>
              <w:t>March</w:t>
            </w:r>
            <w:r w:rsidR="004E3F07">
              <w:rPr>
                <w:rFonts w:cstheme="minorHAnsi"/>
                <w:b/>
                <w:sz w:val="28"/>
                <w:szCs w:val="28"/>
              </w:rPr>
              <w:t xml:space="preserve"> 1</w:t>
            </w:r>
            <w:r w:rsidR="002075A6">
              <w:rPr>
                <w:rFonts w:cstheme="minorHAnsi"/>
                <w:b/>
                <w:sz w:val="28"/>
                <w:szCs w:val="28"/>
              </w:rPr>
              <w:t>5</w:t>
            </w:r>
            <w:r w:rsidR="007F07F2">
              <w:rPr>
                <w:rFonts w:cstheme="minorHAnsi"/>
                <w:b/>
                <w:sz w:val="28"/>
                <w:szCs w:val="28"/>
              </w:rPr>
              <w:t>, 202</w:t>
            </w:r>
            <w:r w:rsidR="00CA47A5"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714F25" w:rsidRPr="00D244C8" w14:paraId="115A1074" w14:textId="77777777" w:rsidTr="00461B60">
        <w:trPr>
          <w:trHeight w:val="238"/>
        </w:trPr>
        <w:tc>
          <w:tcPr>
            <w:tcW w:w="7230" w:type="dxa"/>
          </w:tcPr>
          <w:p w14:paraId="7A8A6C0A" w14:textId="5D1B82C0" w:rsidR="00714F25" w:rsidRPr="00D244C8" w:rsidRDefault="00461B60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number of places being made available in Junior Infants </w:t>
            </w:r>
          </w:p>
        </w:tc>
        <w:tc>
          <w:tcPr>
            <w:tcW w:w="1791" w:type="dxa"/>
          </w:tcPr>
          <w:p w14:paraId="2B5FB2C6" w14:textId="531BEEA8" w:rsidR="00714F25" w:rsidRDefault="006009F8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12</w:t>
            </w:r>
          </w:p>
        </w:tc>
      </w:tr>
    </w:tbl>
    <w:p w14:paraId="13E657F8" w14:textId="77777777" w:rsidR="000C45DC" w:rsidRPr="00D244C8" w:rsidRDefault="000C45DC" w:rsidP="000C45DC">
      <w:pPr>
        <w:pStyle w:val="ListParagraph"/>
        <w:spacing w:line="276" w:lineRule="auto"/>
        <w:jc w:val="both"/>
        <w:rPr>
          <w:rFonts w:cstheme="minorHAnsi"/>
          <w:b/>
          <w:sz w:val="28"/>
          <w:szCs w:val="28"/>
        </w:rPr>
      </w:pPr>
    </w:p>
    <w:p w14:paraId="06C97C18" w14:textId="77777777" w:rsidR="00BE2AD1" w:rsidRPr="00D244C8" w:rsidRDefault="00BE2AD1" w:rsidP="00BE2AD1">
      <w:pPr>
        <w:pStyle w:val="NoSpacing"/>
        <w:rPr>
          <w:rFonts w:cstheme="minorHAnsi"/>
          <w:sz w:val="28"/>
          <w:szCs w:val="28"/>
        </w:rPr>
      </w:pPr>
    </w:p>
    <w:p w14:paraId="7AAA64A1" w14:textId="77777777" w:rsidR="00D244C8" w:rsidRP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75E3725D" w14:textId="77777777" w:rsidR="00D244C8" w:rsidRP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31A75FFC" w14:textId="77777777" w:rsidR="00D244C8" w:rsidRP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7D1A064F" w14:textId="77777777" w:rsidR="00D244C8" w:rsidRP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6A70F4A4" w14:textId="77777777" w:rsidR="00D244C8" w:rsidRP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0A661FCF" w14:textId="77777777" w:rsidR="00D244C8" w:rsidRP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0ADEEEB7" w14:textId="77777777" w:rsid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2578A3E5" w14:textId="77777777" w:rsid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203451A0" w14:textId="77777777" w:rsid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122C1AE7" w14:textId="77777777" w:rsidR="00DB04F8" w:rsidRDefault="00DB04F8" w:rsidP="00D244C8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4110D71A" w14:textId="77777777" w:rsidR="00DB04F8" w:rsidRDefault="00DB04F8" w:rsidP="00D244C8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3E18C95A" w14:textId="77777777" w:rsidR="00BE2AD1" w:rsidRPr="00D244C8" w:rsidRDefault="00BE2AD1" w:rsidP="00D244C8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D244C8">
        <w:rPr>
          <w:rFonts w:cstheme="minorHAnsi"/>
          <w:b/>
          <w:sz w:val="28"/>
          <w:szCs w:val="28"/>
        </w:rPr>
        <w:t>Note: the school will consider and issue decisions on late applications in accordance with the school’s admission policy.</w:t>
      </w:r>
    </w:p>
    <w:p w14:paraId="57F1516B" w14:textId="77777777" w:rsidR="00770F3B" w:rsidRPr="00D244C8" w:rsidRDefault="00770F3B" w:rsidP="00770F3B">
      <w:pPr>
        <w:rPr>
          <w:rFonts w:cstheme="minorHAnsi"/>
          <w:sz w:val="28"/>
          <w:szCs w:val="28"/>
        </w:rPr>
      </w:pPr>
    </w:p>
    <w:sectPr w:rsidR="00770F3B" w:rsidRPr="00D244C8" w:rsidSect="00B650D9">
      <w:pgSz w:w="11906" w:h="16838"/>
      <w:pgMar w:top="426" w:right="707" w:bottom="1276" w:left="709" w:header="0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4F30D" w14:textId="77777777" w:rsidR="00B1483B" w:rsidRDefault="00B1483B" w:rsidP="004A61E6">
      <w:pPr>
        <w:spacing w:after="0" w:line="240" w:lineRule="auto"/>
      </w:pPr>
      <w:r>
        <w:separator/>
      </w:r>
    </w:p>
  </w:endnote>
  <w:endnote w:type="continuationSeparator" w:id="0">
    <w:p w14:paraId="149CF8E7" w14:textId="77777777" w:rsidR="00B1483B" w:rsidRDefault="00B1483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2547A" w14:textId="77777777" w:rsidR="00B1483B" w:rsidRDefault="00B1483B" w:rsidP="004A61E6">
      <w:pPr>
        <w:spacing w:after="0" w:line="240" w:lineRule="auto"/>
      </w:pPr>
      <w:r>
        <w:separator/>
      </w:r>
    </w:p>
  </w:footnote>
  <w:footnote w:type="continuationSeparator" w:id="0">
    <w:p w14:paraId="19C50FBF" w14:textId="77777777" w:rsidR="00B1483B" w:rsidRDefault="00B1483B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13631"/>
    <w:rsid w:val="00182663"/>
    <w:rsid w:val="00192495"/>
    <w:rsid w:val="001C3CE9"/>
    <w:rsid w:val="002075A6"/>
    <w:rsid w:val="00233DF0"/>
    <w:rsid w:val="002610FA"/>
    <w:rsid w:val="002758F2"/>
    <w:rsid w:val="00291BED"/>
    <w:rsid w:val="002B2FBB"/>
    <w:rsid w:val="002F4E84"/>
    <w:rsid w:val="003F7337"/>
    <w:rsid w:val="00435AE7"/>
    <w:rsid w:val="00461B60"/>
    <w:rsid w:val="00490238"/>
    <w:rsid w:val="004A61E6"/>
    <w:rsid w:val="004E3F07"/>
    <w:rsid w:val="005B2501"/>
    <w:rsid w:val="005E65BE"/>
    <w:rsid w:val="006009F8"/>
    <w:rsid w:val="006052EA"/>
    <w:rsid w:val="00656C6F"/>
    <w:rsid w:val="0068024F"/>
    <w:rsid w:val="006C587D"/>
    <w:rsid w:val="006F0305"/>
    <w:rsid w:val="006F3D8A"/>
    <w:rsid w:val="00714F25"/>
    <w:rsid w:val="00770F3B"/>
    <w:rsid w:val="007D58A4"/>
    <w:rsid w:val="007F07F2"/>
    <w:rsid w:val="00827610"/>
    <w:rsid w:val="00835EDE"/>
    <w:rsid w:val="00861793"/>
    <w:rsid w:val="00880D75"/>
    <w:rsid w:val="008B3D80"/>
    <w:rsid w:val="008B52D5"/>
    <w:rsid w:val="008C0F59"/>
    <w:rsid w:val="00972196"/>
    <w:rsid w:val="009A07C6"/>
    <w:rsid w:val="009D438C"/>
    <w:rsid w:val="00A23921"/>
    <w:rsid w:val="00A77F24"/>
    <w:rsid w:val="00AB3D50"/>
    <w:rsid w:val="00AC41D9"/>
    <w:rsid w:val="00AE111F"/>
    <w:rsid w:val="00AF06A8"/>
    <w:rsid w:val="00B10949"/>
    <w:rsid w:val="00B1483B"/>
    <w:rsid w:val="00B34968"/>
    <w:rsid w:val="00B43DA9"/>
    <w:rsid w:val="00B55A19"/>
    <w:rsid w:val="00B650D9"/>
    <w:rsid w:val="00B8662C"/>
    <w:rsid w:val="00BE2AD1"/>
    <w:rsid w:val="00BE697D"/>
    <w:rsid w:val="00C02344"/>
    <w:rsid w:val="00C22913"/>
    <w:rsid w:val="00C31C4D"/>
    <w:rsid w:val="00C32D01"/>
    <w:rsid w:val="00C64AD6"/>
    <w:rsid w:val="00C71F97"/>
    <w:rsid w:val="00CA47A5"/>
    <w:rsid w:val="00D244C8"/>
    <w:rsid w:val="00D52094"/>
    <w:rsid w:val="00D6624D"/>
    <w:rsid w:val="00DB04F8"/>
    <w:rsid w:val="00DE6BB9"/>
    <w:rsid w:val="00E27184"/>
    <w:rsid w:val="00ED5361"/>
    <w:rsid w:val="00F135F6"/>
    <w:rsid w:val="00F20B3C"/>
    <w:rsid w:val="00F65F3B"/>
    <w:rsid w:val="00FA1372"/>
    <w:rsid w:val="00FB33BB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56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moluasns.scoilnet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6619-3CC3-44FC-89CE-3BD45CBE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6T13:07:00Z</dcterms:created>
  <dcterms:modified xsi:type="dcterms:W3CDTF">2022-11-16T13:07:00Z</dcterms:modified>
</cp:coreProperties>
</file>